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7F74" w14:textId="77777777" w:rsidR="003E16ED" w:rsidRDefault="003E16ED" w:rsidP="00F32880">
      <w:pPr>
        <w:spacing w:before="30"/>
        <w:ind w:left="720" w:right="-20" w:hanging="720"/>
        <w:jc w:val="right"/>
        <w:rPr>
          <w:rFonts w:ascii="Arial" w:hAnsi="Arial" w:cs="Arial"/>
          <w:w w:val="90"/>
          <w:sz w:val="20"/>
          <w:szCs w:val="20"/>
        </w:rPr>
      </w:pPr>
    </w:p>
    <w:p w14:paraId="466856BD" w14:textId="77777777" w:rsidR="003E16ED" w:rsidRDefault="003E16ED" w:rsidP="00F32880">
      <w:pPr>
        <w:spacing w:before="30"/>
        <w:ind w:left="720" w:right="-20" w:hanging="720"/>
        <w:jc w:val="right"/>
        <w:rPr>
          <w:rFonts w:ascii="Arial" w:hAnsi="Arial" w:cs="Arial"/>
          <w:w w:val="90"/>
          <w:sz w:val="20"/>
          <w:szCs w:val="20"/>
        </w:rPr>
      </w:pPr>
    </w:p>
    <w:p w14:paraId="2BD46315" w14:textId="77777777" w:rsidR="00F32880" w:rsidRPr="00B216D7" w:rsidRDefault="00F32880" w:rsidP="00F32880">
      <w:pPr>
        <w:spacing w:before="30"/>
        <w:ind w:left="720" w:right="-20" w:hanging="720"/>
        <w:jc w:val="right"/>
        <w:rPr>
          <w:rFonts w:ascii="Arial" w:hAnsi="Arial" w:cs="Arial"/>
          <w:w w:val="90"/>
          <w:sz w:val="20"/>
          <w:szCs w:val="20"/>
        </w:rPr>
      </w:pPr>
      <w:r w:rsidRPr="00B216D7">
        <w:rPr>
          <w:rFonts w:ascii="Arial" w:hAnsi="Arial" w:cs="Arial"/>
          <w:w w:val="90"/>
          <w:sz w:val="20"/>
          <w:szCs w:val="20"/>
        </w:rPr>
        <w:t>Załącznik</w:t>
      </w:r>
      <w:r w:rsidR="00B216D7" w:rsidRPr="00B216D7">
        <w:rPr>
          <w:rFonts w:ascii="Arial" w:hAnsi="Arial" w:cs="Arial"/>
          <w:w w:val="90"/>
          <w:sz w:val="20"/>
          <w:szCs w:val="20"/>
        </w:rPr>
        <w:t xml:space="preserve"> nr 1</w:t>
      </w:r>
      <w:r w:rsidRPr="00B216D7">
        <w:rPr>
          <w:rFonts w:ascii="Arial" w:hAnsi="Arial" w:cs="Arial"/>
          <w:w w:val="90"/>
          <w:sz w:val="20"/>
          <w:szCs w:val="20"/>
        </w:rPr>
        <w:t xml:space="preserve"> do Regulaminu Konkursu</w:t>
      </w:r>
    </w:p>
    <w:p w14:paraId="0DE9EEFA" w14:textId="77777777" w:rsidR="00F32880" w:rsidRPr="00B216D7" w:rsidRDefault="00F32880" w:rsidP="0080668D">
      <w:pPr>
        <w:pStyle w:val="Nagwek1"/>
        <w:spacing w:before="0"/>
        <w:jc w:val="center"/>
        <w:rPr>
          <w:rFonts w:ascii="Arial" w:hAnsi="Arial" w:cs="Arial"/>
          <w:b/>
          <w:color w:val="auto"/>
          <w:w w:val="90"/>
          <w:sz w:val="22"/>
          <w:szCs w:val="22"/>
        </w:rPr>
      </w:pPr>
      <w:r w:rsidRPr="00B216D7">
        <w:rPr>
          <w:rFonts w:ascii="Arial" w:hAnsi="Arial" w:cs="Arial"/>
          <w:b/>
          <w:color w:val="auto"/>
          <w:w w:val="90"/>
          <w:sz w:val="22"/>
          <w:szCs w:val="22"/>
        </w:rPr>
        <w:t>KONKURS</w:t>
      </w:r>
    </w:p>
    <w:p w14:paraId="6281B832" w14:textId="77777777" w:rsidR="00F32880" w:rsidRDefault="00202662" w:rsidP="0080668D">
      <w:pPr>
        <w:pStyle w:val="Nagwek1"/>
        <w:spacing w:before="0"/>
        <w:jc w:val="center"/>
        <w:rPr>
          <w:rFonts w:ascii="Arial" w:hAnsi="Arial" w:cs="Arial"/>
          <w:b/>
          <w:color w:val="auto"/>
          <w:w w:val="90"/>
          <w:sz w:val="22"/>
          <w:szCs w:val="22"/>
        </w:rPr>
      </w:pPr>
      <w:r>
        <w:rPr>
          <w:rFonts w:ascii="Arial" w:hAnsi="Arial" w:cs="Arial"/>
          <w:b/>
          <w:color w:val="auto"/>
          <w:w w:val="90"/>
          <w:sz w:val="22"/>
          <w:szCs w:val="22"/>
        </w:rPr>
        <w:t xml:space="preserve">Opiekun Stypendysty Roku </w:t>
      </w:r>
      <w:r w:rsidRPr="00634901">
        <w:rPr>
          <w:rFonts w:ascii="Arial" w:hAnsi="Arial" w:cs="Arial"/>
          <w:b/>
          <w:color w:val="auto"/>
          <w:w w:val="90"/>
          <w:sz w:val="22"/>
          <w:szCs w:val="22"/>
        </w:rPr>
        <w:t>2019/2020</w:t>
      </w:r>
    </w:p>
    <w:p w14:paraId="25844C07" w14:textId="77777777" w:rsidR="0079457C" w:rsidRPr="0079457C" w:rsidRDefault="0079457C" w:rsidP="0079457C">
      <w:pPr>
        <w:spacing w:after="0"/>
      </w:pPr>
    </w:p>
    <w:p w14:paraId="5F6577AA" w14:textId="77777777" w:rsidR="00F32880" w:rsidRDefault="00F32880" w:rsidP="0079457C">
      <w:pPr>
        <w:pStyle w:val="Nagwek1"/>
        <w:spacing w:before="0"/>
        <w:jc w:val="center"/>
        <w:rPr>
          <w:rFonts w:ascii="Arial" w:hAnsi="Arial" w:cs="Arial"/>
          <w:b/>
          <w:color w:val="auto"/>
          <w:w w:val="90"/>
          <w:sz w:val="22"/>
          <w:szCs w:val="22"/>
        </w:rPr>
      </w:pPr>
      <w:r w:rsidRPr="00B216D7">
        <w:rPr>
          <w:rFonts w:ascii="Arial" w:hAnsi="Arial" w:cs="Arial"/>
          <w:b/>
          <w:color w:val="auto"/>
          <w:w w:val="90"/>
          <w:sz w:val="22"/>
          <w:szCs w:val="22"/>
        </w:rPr>
        <w:t>FORMULARZ KONKURSOWY</w:t>
      </w:r>
    </w:p>
    <w:p w14:paraId="52ACADC4" w14:textId="3603900C" w:rsidR="0079457C" w:rsidRPr="0079457C" w:rsidRDefault="0079457C" w:rsidP="0079457C">
      <w:pPr>
        <w:jc w:val="center"/>
        <w:rPr>
          <w:rFonts w:ascii="Arial" w:hAnsi="Arial" w:cs="Arial"/>
          <w:sz w:val="16"/>
          <w:szCs w:val="16"/>
        </w:rPr>
      </w:pPr>
      <w:r w:rsidRPr="00634901">
        <w:rPr>
          <w:rFonts w:ascii="Arial" w:hAnsi="Arial" w:cs="Arial"/>
          <w:sz w:val="16"/>
          <w:szCs w:val="16"/>
        </w:rPr>
        <w:t>(należy wypełnić przy użyciu edytora tekstu</w:t>
      </w:r>
      <w:r w:rsidR="00A64E61" w:rsidRPr="00634901">
        <w:rPr>
          <w:rFonts w:ascii="Arial" w:hAnsi="Arial" w:cs="Arial"/>
          <w:sz w:val="16"/>
          <w:szCs w:val="16"/>
        </w:rPr>
        <w:t xml:space="preserve">, </w:t>
      </w:r>
      <w:r w:rsidR="0001013F" w:rsidRPr="00634901">
        <w:rPr>
          <w:rFonts w:ascii="Arial" w:hAnsi="Arial" w:cs="Arial"/>
          <w:sz w:val="16"/>
          <w:szCs w:val="16"/>
        </w:rPr>
        <w:t xml:space="preserve">np. MS Word, </w:t>
      </w:r>
      <w:proofErr w:type="spellStart"/>
      <w:r w:rsidR="0001013F" w:rsidRPr="00634901">
        <w:rPr>
          <w:rFonts w:ascii="Arial" w:hAnsi="Arial" w:cs="Arial"/>
          <w:sz w:val="16"/>
          <w:szCs w:val="16"/>
        </w:rPr>
        <w:t>OpenOffice</w:t>
      </w:r>
      <w:proofErr w:type="spellEnd"/>
      <w:r w:rsidR="0001013F" w:rsidRPr="00634901">
        <w:rPr>
          <w:rFonts w:ascii="Arial" w:hAnsi="Arial" w:cs="Arial"/>
          <w:sz w:val="16"/>
          <w:szCs w:val="16"/>
        </w:rPr>
        <w:t>)</w:t>
      </w:r>
    </w:p>
    <w:p w14:paraId="45931F74" w14:textId="77777777" w:rsidR="00A8015F" w:rsidRPr="00B216D7" w:rsidRDefault="00A8015F" w:rsidP="0080668D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382A8A85" w14:textId="77777777" w:rsidR="00F32880" w:rsidRPr="00B216D7" w:rsidRDefault="00F32880" w:rsidP="0080668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data wpływu ………………………………..……………………………</w:t>
      </w:r>
    </w:p>
    <w:p w14:paraId="5310E0F0" w14:textId="77777777" w:rsidR="00F32880" w:rsidRPr="00B216D7" w:rsidRDefault="00F32880" w:rsidP="0080668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(</w:t>
      </w:r>
      <w:r w:rsidR="001A630C" w:rsidRPr="00B216D7">
        <w:rPr>
          <w:rFonts w:ascii="Arial" w:hAnsi="Arial" w:cs="Arial"/>
          <w:sz w:val="18"/>
          <w:szCs w:val="18"/>
          <w:lang w:eastAsia="pl-PL"/>
        </w:rPr>
        <w:t>wypełnia MSCDN</w:t>
      </w:r>
      <w:r w:rsidRPr="00B216D7">
        <w:rPr>
          <w:rFonts w:ascii="Arial" w:hAnsi="Arial" w:cs="Arial"/>
          <w:sz w:val="18"/>
          <w:szCs w:val="18"/>
          <w:lang w:eastAsia="pl-PL"/>
        </w:rPr>
        <w:t>)</w:t>
      </w:r>
    </w:p>
    <w:p w14:paraId="4992421C" w14:textId="77777777" w:rsidR="00F32880" w:rsidRPr="00B216D7" w:rsidRDefault="00F32880" w:rsidP="00242A20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0AFF0DBB" w14:textId="77777777" w:rsidR="00F32880" w:rsidRPr="00B216D7" w:rsidRDefault="00242A20" w:rsidP="00242A20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nr zgłos</w:t>
      </w:r>
      <w:r w:rsidR="003A0F83" w:rsidRPr="00B216D7">
        <w:rPr>
          <w:rFonts w:ascii="Arial" w:hAnsi="Arial" w:cs="Arial"/>
          <w:sz w:val="18"/>
          <w:szCs w:val="18"/>
          <w:lang w:eastAsia="pl-PL"/>
        </w:rPr>
        <w:t>zenia …………………………………………………………….</w:t>
      </w:r>
    </w:p>
    <w:p w14:paraId="75BE8570" w14:textId="77777777" w:rsidR="00F32880" w:rsidRPr="00B216D7" w:rsidRDefault="00F32880" w:rsidP="00242A20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B216D7">
        <w:rPr>
          <w:rFonts w:ascii="Arial" w:hAnsi="Arial" w:cs="Arial"/>
          <w:sz w:val="18"/>
          <w:szCs w:val="18"/>
          <w:lang w:eastAsia="pl-PL"/>
        </w:rPr>
        <w:t>(</w:t>
      </w:r>
      <w:r w:rsidR="001A630C" w:rsidRPr="00B216D7">
        <w:rPr>
          <w:rFonts w:ascii="Arial" w:hAnsi="Arial" w:cs="Arial"/>
          <w:sz w:val="18"/>
          <w:szCs w:val="18"/>
          <w:lang w:eastAsia="pl-PL"/>
        </w:rPr>
        <w:t>wypełnia MSCDN</w:t>
      </w:r>
      <w:r w:rsidR="0080668D" w:rsidRPr="00B216D7">
        <w:rPr>
          <w:rFonts w:ascii="Arial" w:hAnsi="Arial" w:cs="Arial"/>
          <w:sz w:val="18"/>
          <w:szCs w:val="18"/>
          <w:lang w:eastAsia="pl-PL"/>
        </w:rPr>
        <w:t>)</w:t>
      </w:r>
    </w:p>
    <w:p w14:paraId="291216F8" w14:textId="77777777" w:rsidR="00A8015F" w:rsidRPr="00B216D7" w:rsidRDefault="00A8015F" w:rsidP="00A8015F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3607F68B" w14:textId="77777777" w:rsidR="00F32880" w:rsidRPr="00B216D7" w:rsidRDefault="00713785" w:rsidP="00242A20">
      <w:pPr>
        <w:pStyle w:val="Nagwek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18"/>
          <w:szCs w:val="18"/>
        </w:rPr>
      </w:pPr>
      <w:r w:rsidRPr="00B216D7">
        <w:rPr>
          <w:rFonts w:ascii="Arial" w:hAnsi="Arial" w:cs="Arial"/>
          <w:b/>
          <w:color w:val="auto"/>
          <w:sz w:val="18"/>
          <w:szCs w:val="18"/>
        </w:rPr>
        <w:t xml:space="preserve">INFORMACJE </w:t>
      </w:r>
      <w:r w:rsidR="00E86CE2">
        <w:rPr>
          <w:rFonts w:ascii="Arial" w:hAnsi="Arial" w:cs="Arial"/>
          <w:b/>
          <w:color w:val="auto"/>
          <w:sz w:val="18"/>
          <w:szCs w:val="18"/>
        </w:rPr>
        <w:t>O SZKOLE I</w:t>
      </w:r>
      <w:r w:rsidR="00DE4419" w:rsidRPr="00B216D7">
        <w:rPr>
          <w:rFonts w:ascii="Arial" w:hAnsi="Arial" w:cs="Arial"/>
          <w:b/>
          <w:color w:val="auto"/>
          <w:sz w:val="18"/>
          <w:szCs w:val="18"/>
        </w:rPr>
        <w:t xml:space="preserve"> OPIEKUNIE</w:t>
      </w:r>
      <w:r w:rsidR="003E16ED">
        <w:rPr>
          <w:rFonts w:ascii="Arial" w:hAnsi="Arial" w:cs="Arial"/>
          <w:b/>
          <w:color w:val="auto"/>
          <w:sz w:val="18"/>
          <w:szCs w:val="18"/>
        </w:rPr>
        <w:t xml:space="preserve"> STYPENDYST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Informacje o szkole i opiekunie stypendysty"/>
      </w:tblPr>
      <w:tblGrid>
        <w:gridCol w:w="4531"/>
        <w:gridCol w:w="4111"/>
      </w:tblGrid>
      <w:tr w:rsidR="003F351B" w:rsidRPr="00B216D7" w14:paraId="46EB8990" w14:textId="77777777" w:rsidTr="00B2799E">
        <w:trPr>
          <w:trHeight w:val="1361"/>
          <w:tblHeader/>
        </w:trPr>
        <w:tc>
          <w:tcPr>
            <w:tcW w:w="4531" w:type="dxa"/>
            <w:vAlign w:val="center"/>
          </w:tcPr>
          <w:p w14:paraId="6A8A1327" w14:textId="70F3AF96" w:rsidR="003F351B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rojektu w ramach które</w:t>
            </w:r>
            <w:r w:rsidR="00C351A2">
              <w:rPr>
                <w:rFonts w:ascii="Arial" w:hAnsi="Arial" w:cs="Arial"/>
                <w:b/>
                <w:sz w:val="18"/>
                <w:szCs w:val="18"/>
              </w:rPr>
              <w:t>go złożono formularz konkursowy</w:t>
            </w:r>
          </w:p>
          <w:p w14:paraId="4E0DA525" w14:textId="00DD9A46" w:rsidR="00B2799E" w:rsidRPr="00B2799E" w:rsidRDefault="00B2799E" w:rsidP="00B279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855E72" w14:textId="77777777" w:rsidR="00B2799E" w:rsidRDefault="00B2799E" w:rsidP="00B2799E">
            <w:pPr>
              <w:pStyle w:val="Akapitzlist"/>
              <w:numPr>
                <w:ilvl w:val="0"/>
                <w:numId w:val="4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2799E">
              <w:rPr>
                <w:rFonts w:ascii="Arial" w:hAnsi="Arial" w:cs="Arial"/>
                <w:sz w:val="18"/>
                <w:szCs w:val="18"/>
              </w:rPr>
              <w:t>Mazowiecki program stypendialny dla uczniów szczególnie uzdolnionych – najlepsza inwestycja w człowieka</w:t>
            </w:r>
            <w:r w:rsidR="00A04A5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1AE92B8" w14:textId="77777777" w:rsidR="00B2799E" w:rsidRDefault="00B2799E" w:rsidP="00B2799E">
            <w:pPr>
              <w:pStyle w:val="Akapitzlist"/>
              <w:numPr>
                <w:ilvl w:val="0"/>
                <w:numId w:val="4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zowsze –stypendia dla uczniów szkół zawodowych</w:t>
            </w:r>
            <w:r w:rsidR="00A04A5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3852BBC" w14:textId="7ABBB3AC" w:rsidR="006F5C3F" w:rsidRPr="006F5C3F" w:rsidRDefault="006F5C3F" w:rsidP="006F5C3F">
            <w:pPr>
              <w:spacing w:after="0"/>
              <w:ind w:left="-48"/>
              <w:rPr>
                <w:rFonts w:ascii="Arial" w:hAnsi="Arial" w:cs="Arial"/>
                <w:sz w:val="18"/>
                <w:szCs w:val="18"/>
              </w:rPr>
            </w:pPr>
            <w:r w:rsidRPr="00634901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</w:tc>
      </w:tr>
      <w:tr w:rsidR="00B2799E" w:rsidRPr="00B216D7" w14:paraId="53F082AA" w14:textId="77777777" w:rsidTr="0079457C">
        <w:trPr>
          <w:trHeight w:val="344"/>
          <w:tblHeader/>
        </w:trPr>
        <w:tc>
          <w:tcPr>
            <w:tcW w:w="4531" w:type="dxa"/>
            <w:vAlign w:val="center"/>
          </w:tcPr>
          <w:p w14:paraId="550930FA" w14:textId="77777777"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4111" w:type="dxa"/>
          </w:tcPr>
          <w:p w14:paraId="5CA8D497" w14:textId="77777777"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2799E" w:rsidRPr="00B216D7" w14:paraId="505D5FD3" w14:textId="77777777" w:rsidTr="0079457C">
        <w:trPr>
          <w:tblHeader/>
        </w:trPr>
        <w:tc>
          <w:tcPr>
            <w:tcW w:w="4531" w:type="dxa"/>
            <w:vAlign w:val="center"/>
          </w:tcPr>
          <w:p w14:paraId="4CD19D7B" w14:textId="77777777"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Adres szkoły</w:t>
            </w:r>
          </w:p>
        </w:tc>
        <w:tc>
          <w:tcPr>
            <w:tcW w:w="4111" w:type="dxa"/>
          </w:tcPr>
          <w:p w14:paraId="20935CD7" w14:textId="77777777"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14:paraId="6B05CFD0" w14:textId="77777777" w:rsidTr="0079457C">
        <w:trPr>
          <w:tblHeader/>
        </w:trPr>
        <w:tc>
          <w:tcPr>
            <w:tcW w:w="4531" w:type="dxa"/>
            <w:vAlign w:val="center"/>
          </w:tcPr>
          <w:p w14:paraId="2931F294" w14:textId="77777777"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nr telefonu do szkoły</w:t>
            </w:r>
          </w:p>
        </w:tc>
        <w:tc>
          <w:tcPr>
            <w:tcW w:w="4111" w:type="dxa"/>
          </w:tcPr>
          <w:p w14:paraId="7C33D1D5" w14:textId="77777777"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14:paraId="57FCEA70" w14:textId="77777777" w:rsidTr="0079457C">
        <w:trPr>
          <w:tblHeader/>
        </w:trPr>
        <w:tc>
          <w:tcPr>
            <w:tcW w:w="4531" w:type="dxa"/>
            <w:vAlign w:val="center"/>
          </w:tcPr>
          <w:p w14:paraId="59024D15" w14:textId="77777777"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E – mail szkoły</w:t>
            </w:r>
          </w:p>
        </w:tc>
        <w:tc>
          <w:tcPr>
            <w:tcW w:w="4111" w:type="dxa"/>
          </w:tcPr>
          <w:p w14:paraId="4853F578" w14:textId="77777777"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3D6267" w:rsidRPr="00B216D7" w14:paraId="77B8C9E7" w14:textId="77777777" w:rsidTr="0079457C">
        <w:trPr>
          <w:tblHeader/>
        </w:trPr>
        <w:tc>
          <w:tcPr>
            <w:tcW w:w="4531" w:type="dxa"/>
            <w:vAlign w:val="center"/>
          </w:tcPr>
          <w:p w14:paraId="1CBAAF78" w14:textId="64D3E9A7" w:rsidR="0074554F" w:rsidRPr="00B216D7" w:rsidRDefault="006F5C3F" w:rsidP="006F5C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4901">
              <w:rPr>
                <w:rFonts w:ascii="Arial" w:hAnsi="Arial" w:cs="Arial"/>
                <w:b/>
                <w:sz w:val="18"/>
                <w:szCs w:val="18"/>
              </w:rPr>
              <w:t xml:space="preserve">Właściwy miejscowo </w:t>
            </w:r>
            <w:r w:rsidR="003D6267" w:rsidRPr="00634901">
              <w:rPr>
                <w:rFonts w:ascii="Arial" w:hAnsi="Arial" w:cs="Arial"/>
                <w:b/>
                <w:sz w:val="18"/>
                <w:szCs w:val="18"/>
              </w:rPr>
              <w:t>Wydział MSCDN</w:t>
            </w:r>
            <w:r w:rsidR="0074554F" w:rsidRPr="00634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554F" w:rsidRPr="00634901">
              <w:rPr>
                <w:rFonts w:ascii="Arial" w:hAnsi="Arial" w:cs="Arial"/>
                <w:sz w:val="18"/>
                <w:szCs w:val="18"/>
              </w:rPr>
              <w:t>(proszę wskazać Wydział MSCDN odpowiadający zasięgowi terytorialnemu szkoły, do której uczęszczał stypendysta w roku szkolnym 2019/2020)</w:t>
            </w:r>
            <w:r w:rsidR="002026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0EA4DD5" w14:textId="77777777" w:rsidR="003D6267" w:rsidRPr="00B216D7" w:rsidRDefault="003D6267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2799E" w:rsidRPr="00B216D7" w14:paraId="6C135210" w14:textId="77777777" w:rsidTr="0079457C">
        <w:trPr>
          <w:tblHeader/>
        </w:trPr>
        <w:tc>
          <w:tcPr>
            <w:tcW w:w="4531" w:type="dxa"/>
            <w:vAlign w:val="center"/>
          </w:tcPr>
          <w:p w14:paraId="0726A7D8" w14:textId="77777777"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Imię i nazwisko opieku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ypendysty</w:t>
            </w:r>
          </w:p>
        </w:tc>
        <w:tc>
          <w:tcPr>
            <w:tcW w:w="4111" w:type="dxa"/>
          </w:tcPr>
          <w:p w14:paraId="7101C5EF" w14:textId="77777777"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14:paraId="54F99633" w14:textId="77777777" w:rsidTr="0079457C">
        <w:trPr>
          <w:tblHeader/>
        </w:trPr>
        <w:tc>
          <w:tcPr>
            <w:tcW w:w="4531" w:type="dxa"/>
            <w:vAlign w:val="center"/>
          </w:tcPr>
          <w:p w14:paraId="3C4033E9" w14:textId="77777777" w:rsidR="00B2799E" w:rsidRPr="00B216D7" w:rsidRDefault="00B2799E" w:rsidP="00B27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nr telefonu do opieku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ypendysty</w:t>
            </w:r>
            <w:r w:rsidRPr="00B216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614547B" w14:textId="77777777"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2799E" w:rsidRPr="00B216D7" w14:paraId="2A29C737" w14:textId="77777777" w:rsidTr="0079457C">
        <w:trPr>
          <w:tblHeader/>
        </w:trPr>
        <w:tc>
          <w:tcPr>
            <w:tcW w:w="4531" w:type="dxa"/>
            <w:vAlign w:val="center"/>
          </w:tcPr>
          <w:p w14:paraId="0604001E" w14:textId="77777777" w:rsidR="00B2799E" w:rsidRPr="00B216D7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 – mail</w:t>
            </w:r>
            <w:r w:rsidRPr="00B216D7">
              <w:rPr>
                <w:rFonts w:ascii="Arial" w:hAnsi="Arial" w:cs="Arial"/>
                <w:b/>
                <w:sz w:val="18"/>
                <w:szCs w:val="18"/>
              </w:rPr>
              <w:t xml:space="preserve"> opieku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ypendysty</w:t>
            </w:r>
            <w:r w:rsidRPr="00B216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2852D5A" w14:textId="77777777" w:rsidR="00B2799E" w:rsidRPr="00B216D7" w:rsidRDefault="00B2799E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216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A04A58" w:rsidRPr="00B216D7" w14:paraId="663EB159" w14:textId="77777777" w:rsidTr="0079457C">
        <w:trPr>
          <w:tblHeader/>
        </w:trPr>
        <w:tc>
          <w:tcPr>
            <w:tcW w:w="4531" w:type="dxa"/>
            <w:vAlign w:val="center"/>
          </w:tcPr>
          <w:p w14:paraId="1FCC4394" w14:textId="77777777" w:rsidR="00A04A58" w:rsidRDefault="00A04A58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Imię i nazwisko stypendysty, nr ID</w:t>
            </w:r>
          </w:p>
        </w:tc>
        <w:tc>
          <w:tcPr>
            <w:tcW w:w="4111" w:type="dxa"/>
          </w:tcPr>
          <w:p w14:paraId="7A4939E3" w14:textId="77777777" w:rsidR="00A04A58" w:rsidRPr="00B216D7" w:rsidRDefault="00A04A58" w:rsidP="00B2799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2799E" w:rsidRPr="00B216D7" w14:paraId="4EAD49A5" w14:textId="77777777" w:rsidTr="0079457C">
        <w:trPr>
          <w:tblHeader/>
        </w:trPr>
        <w:tc>
          <w:tcPr>
            <w:tcW w:w="4531" w:type="dxa"/>
            <w:vAlign w:val="center"/>
          </w:tcPr>
          <w:p w14:paraId="0E269527" w14:textId="77777777" w:rsidR="00B2799E" w:rsidRPr="007A6F4D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6F4D">
              <w:rPr>
                <w:rFonts w:ascii="Arial" w:hAnsi="Arial" w:cs="Arial"/>
                <w:b/>
                <w:sz w:val="18"/>
                <w:szCs w:val="18"/>
              </w:rPr>
              <w:t>Czy stypendysta w roku szkolnym realizował projekt edukacyjny</w:t>
            </w:r>
            <w:r w:rsidR="00A04A5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A6F4D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14:paraId="7934A945" w14:textId="77777777" w:rsidR="00A04A58" w:rsidRDefault="00A04A58" w:rsidP="00A04A58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 w:rsidRPr="00A04A58">
              <w:rPr>
                <w:rFonts w:ascii="Arial" w:hAnsi="Arial" w:cs="Arial"/>
                <w:sz w:val="18"/>
                <w:szCs w:val="18"/>
              </w:rPr>
              <w:t>TAK</w:t>
            </w:r>
            <w:r w:rsidR="00865AD7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44EAD6E" w14:textId="77777777" w:rsidR="00B2799E" w:rsidRPr="00A04A58" w:rsidRDefault="00B2799E" w:rsidP="00B2799E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rPr>
                <w:rFonts w:ascii="Arial" w:hAnsi="Arial" w:cs="Arial"/>
                <w:sz w:val="18"/>
                <w:szCs w:val="18"/>
              </w:rPr>
            </w:pPr>
            <w:r w:rsidRPr="00A04A58">
              <w:rPr>
                <w:rFonts w:ascii="Arial" w:hAnsi="Arial" w:cs="Arial"/>
                <w:sz w:val="18"/>
                <w:szCs w:val="18"/>
              </w:rPr>
              <w:t>NIE*</w:t>
            </w:r>
          </w:p>
          <w:p w14:paraId="09604E6C" w14:textId="77777777" w:rsidR="00B2799E" w:rsidRPr="007A6F4D" w:rsidRDefault="00B2799E" w:rsidP="00B279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F4D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</w:tc>
      </w:tr>
      <w:tr w:rsidR="00B2799E" w:rsidRPr="00B216D7" w14:paraId="694EF6AD" w14:textId="77777777" w:rsidTr="0079457C">
        <w:trPr>
          <w:tblHeader/>
        </w:trPr>
        <w:tc>
          <w:tcPr>
            <w:tcW w:w="4531" w:type="dxa"/>
            <w:vAlign w:val="center"/>
          </w:tcPr>
          <w:p w14:paraId="68EF128F" w14:textId="77777777" w:rsidR="00B2799E" w:rsidRPr="000D6CF2" w:rsidRDefault="00B2799E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D6CF2">
              <w:rPr>
                <w:rFonts w:ascii="Arial" w:hAnsi="Arial" w:cs="Arial"/>
                <w:b/>
                <w:sz w:val="18"/>
                <w:szCs w:val="18"/>
              </w:rPr>
              <w:t>Tytuł projektu edukacyjnego w ramach IPREU/IPRZU</w:t>
            </w:r>
            <w:r>
              <w:rPr>
                <w:rFonts w:ascii="Arial" w:hAnsi="Arial" w:cs="Arial"/>
                <w:b/>
                <w:sz w:val="18"/>
                <w:szCs w:val="18"/>
              </w:rPr>
              <w:t>* (w przypadku gdy stypendysta realizował)</w:t>
            </w:r>
          </w:p>
          <w:p w14:paraId="36A7ED10" w14:textId="77777777" w:rsidR="00B2799E" w:rsidRPr="000D6CF2" w:rsidRDefault="00B2799E" w:rsidP="00B279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6CF2">
              <w:rPr>
                <w:rFonts w:ascii="Arial" w:hAnsi="Arial" w:cs="Arial"/>
                <w:b/>
                <w:sz w:val="16"/>
                <w:szCs w:val="16"/>
              </w:rPr>
              <w:t>*niewłaściwe skreślić</w:t>
            </w:r>
          </w:p>
        </w:tc>
        <w:tc>
          <w:tcPr>
            <w:tcW w:w="4111" w:type="dxa"/>
          </w:tcPr>
          <w:p w14:paraId="633E54FA" w14:textId="77777777" w:rsidR="00B2799E" w:rsidRDefault="00B2799E" w:rsidP="00B27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267" w:rsidRPr="00B216D7" w14:paraId="077CA6F6" w14:textId="77777777" w:rsidTr="0079457C">
        <w:trPr>
          <w:tblHeader/>
        </w:trPr>
        <w:tc>
          <w:tcPr>
            <w:tcW w:w="4531" w:type="dxa"/>
            <w:vAlign w:val="center"/>
          </w:tcPr>
          <w:p w14:paraId="155A2E5B" w14:textId="77777777" w:rsidR="003D6267" w:rsidRPr="000D6CF2" w:rsidRDefault="003D6267" w:rsidP="00B2799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ki był cel ogólny realizowanego IPREU/IPRZU</w:t>
            </w:r>
            <w:r w:rsidR="00DC305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14:paraId="3FB114ED" w14:textId="77777777" w:rsidR="003D6267" w:rsidRDefault="003D6267" w:rsidP="00B279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1DDD32" w14:textId="77777777" w:rsidR="00E61E31" w:rsidRDefault="00E61E31" w:rsidP="00242A20">
      <w:pPr>
        <w:spacing w:after="0"/>
        <w:rPr>
          <w:rFonts w:ascii="Arial" w:hAnsi="Arial" w:cs="Arial"/>
          <w:sz w:val="18"/>
          <w:szCs w:val="18"/>
        </w:rPr>
      </w:pPr>
    </w:p>
    <w:p w14:paraId="18BB98FD" w14:textId="77777777" w:rsidR="00A04A58" w:rsidRDefault="00A04A58" w:rsidP="00242A20">
      <w:pPr>
        <w:spacing w:after="0"/>
        <w:rPr>
          <w:rFonts w:ascii="Arial" w:hAnsi="Arial" w:cs="Arial"/>
          <w:sz w:val="18"/>
          <w:szCs w:val="18"/>
        </w:rPr>
      </w:pPr>
    </w:p>
    <w:p w14:paraId="468DA313" w14:textId="6044ECDB" w:rsidR="00A04A58" w:rsidRPr="00B216D7" w:rsidRDefault="00A04A58" w:rsidP="00242A20">
      <w:pPr>
        <w:spacing w:after="0"/>
        <w:rPr>
          <w:rFonts w:ascii="Arial" w:hAnsi="Arial" w:cs="Arial"/>
          <w:sz w:val="18"/>
          <w:szCs w:val="18"/>
        </w:rPr>
      </w:pPr>
    </w:p>
    <w:p w14:paraId="42B5E2C6" w14:textId="77777777" w:rsidR="00D6011C" w:rsidRPr="0079457C" w:rsidRDefault="00FC2F5A" w:rsidP="001E68D5">
      <w:pPr>
        <w:pStyle w:val="Nagwek2"/>
        <w:numPr>
          <w:ilvl w:val="0"/>
          <w:numId w:val="3"/>
        </w:numPr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B216D7">
        <w:rPr>
          <w:rFonts w:ascii="Arial" w:hAnsi="Arial" w:cs="Arial"/>
          <w:b/>
          <w:color w:val="auto"/>
          <w:sz w:val="18"/>
          <w:szCs w:val="18"/>
        </w:rPr>
        <w:lastRenderedPageBreak/>
        <w:t>INFORMACJE O</w:t>
      </w:r>
      <w:r w:rsidR="001E68D5">
        <w:rPr>
          <w:rFonts w:ascii="Arial" w:hAnsi="Arial" w:cs="Arial"/>
          <w:b/>
          <w:color w:val="auto"/>
          <w:sz w:val="18"/>
          <w:szCs w:val="18"/>
        </w:rPr>
        <w:t xml:space="preserve"> WSPÓŁPRACY NAUCZYCIELA -</w:t>
      </w:r>
      <w:r w:rsidRPr="00B216D7">
        <w:rPr>
          <w:rFonts w:ascii="Arial" w:hAnsi="Arial" w:cs="Arial"/>
          <w:b/>
          <w:color w:val="auto"/>
          <w:sz w:val="18"/>
          <w:szCs w:val="18"/>
        </w:rPr>
        <w:t xml:space="preserve"> OPIEKUNA</w:t>
      </w:r>
      <w:r w:rsidR="003E16E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1E68D5">
        <w:rPr>
          <w:rFonts w:ascii="Arial" w:hAnsi="Arial" w:cs="Arial"/>
          <w:b/>
          <w:color w:val="auto"/>
          <w:sz w:val="18"/>
          <w:szCs w:val="18"/>
        </w:rPr>
        <w:t>ZE STYPENDYSTĄ</w:t>
      </w:r>
      <w:r w:rsidRPr="00B216D7">
        <w:rPr>
          <w:rFonts w:ascii="Arial" w:hAnsi="Arial" w:cs="Arial"/>
          <w:sz w:val="18"/>
          <w:szCs w:val="18"/>
        </w:rPr>
        <w:tab/>
      </w:r>
    </w:p>
    <w:p w14:paraId="56C99BB9" w14:textId="77777777" w:rsidR="00D6011C" w:rsidRPr="00B216D7" w:rsidRDefault="00D6011C" w:rsidP="00242A2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Informacje o działaniach opiekuna w trakcie realizacji przez ucznia projektu edukacyjnego"/>
      </w:tblPr>
      <w:tblGrid>
        <w:gridCol w:w="562"/>
        <w:gridCol w:w="3969"/>
        <w:gridCol w:w="4111"/>
      </w:tblGrid>
      <w:tr w:rsidR="00D6011C" w:rsidRPr="00B216D7" w14:paraId="076A939C" w14:textId="77777777" w:rsidTr="00D6011C">
        <w:tc>
          <w:tcPr>
            <w:tcW w:w="562" w:type="dxa"/>
            <w:vAlign w:val="center"/>
          </w:tcPr>
          <w:p w14:paraId="0F67E13A" w14:textId="77777777" w:rsidR="00D6011C" w:rsidRPr="00B216D7" w:rsidRDefault="00D6011C" w:rsidP="00D601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vAlign w:val="center"/>
          </w:tcPr>
          <w:p w14:paraId="1F381975" w14:textId="77777777" w:rsidR="00D6011C" w:rsidRPr="00B216D7" w:rsidRDefault="00D6011C" w:rsidP="00D601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4111" w:type="dxa"/>
            <w:vAlign w:val="center"/>
          </w:tcPr>
          <w:p w14:paraId="46355780" w14:textId="77777777" w:rsidR="00D6011C" w:rsidRPr="00456ED8" w:rsidRDefault="00456ED8" w:rsidP="00D6011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56ED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D6011C" w:rsidRPr="00B216D7" w14:paraId="434DEDF0" w14:textId="77777777" w:rsidTr="00D6011C">
        <w:tc>
          <w:tcPr>
            <w:tcW w:w="562" w:type="dxa"/>
          </w:tcPr>
          <w:p w14:paraId="1EAD6D70" w14:textId="77777777" w:rsidR="00D6011C" w:rsidRPr="00B216D7" w:rsidRDefault="00D6011C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14:paraId="7E4C2A24" w14:textId="323AC103" w:rsidR="00D6011C" w:rsidRPr="00634901" w:rsidRDefault="007A6F4D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34901">
              <w:rPr>
                <w:rFonts w:ascii="Arial" w:hAnsi="Arial" w:cs="Arial"/>
                <w:b/>
                <w:sz w:val="18"/>
                <w:szCs w:val="18"/>
              </w:rPr>
              <w:t>DZIAŁANIA</w:t>
            </w:r>
            <w:r w:rsidR="0074554F" w:rsidRPr="00634901">
              <w:rPr>
                <w:rFonts w:ascii="Arial" w:hAnsi="Arial" w:cs="Arial"/>
                <w:b/>
                <w:sz w:val="18"/>
                <w:szCs w:val="18"/>
              </w:rPr>
              <w:t xml:space="preserve"> I FORMY </w:t>
            </w:r>
            <w:r w:rsidR="003F624B" w:rsidRPr="00634901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  <w:p w14:paraId="4AF999B8" w14:textId="30A8DA4F" w:rsidR="00D6011C" w:rsidRPr="00353C94" w:rsidRDefault="00D6011C" w:rsidP="0079457C">
            <w:pPr>
              <w:spacing w:after="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34901">
              <w:rPr>
                <w:rFonts w:ascii="Arial" w:hAnsi="Arial" w:cs="Arial"/>
                <w:i/>
                <w:sz w:val="18"/>
                <w:szCs w:val="18"/>
              </w:rPr>
              <w:t xml:space="preserve">Proszę </w:t>
            </w:r>
            <w:r w:rsidR="007A6F4D" w:rsidRPr="00634901">
              <w:rPr>
                <w:rFonts w:ascii="Arial" w:hAnsi="Arial" w:cs="Arial"/>
                <w:i/>
                <w:sz w:val="18"/>
                <w:szCs w:val="18"/>
              </w:rPr>
              <w:t>wymienić i opisać podjęte przez Pani</w:t>
            </w:r>
            <w:r w:rsidR="0079457C" w:rsidRPr="00634901">
              <w:rPr>
                <w:rFonts w:ascii="Arial" w:hAnsi="Arial" w:cs="Arial"/>
                <w:i/>
                <w:sz w:val="18"/>
                <w:szCs w:val="18"/>
              </w:rPr>
              <w:t xml:space="preserve">ą/Pana działania w trakcie </w:t>
            </w:r>
            <w:r w:rsidR="00A04A58" w:rsidRPr="00634901">
              <w:rPr>
                <w:rFonts w:ascii="Arial" w:hAnsi="Arial" w:cs="Arial"/>
                <w:i/>
                <w:sz w:val="18"/>
                <w:szCs w:val="18"/>
              </w:rPr>
              <w:t>współ</w:t>
            </w:r>
            <w:r w:rsidR="007A6F4D" w:rsidRPr="00634901">
              <w:rPr>
                <w:rFonts w:ascii="Arial" w:hAnsi="Arial" w:cs="Arial"/>
                <w:i/>
                <w:sz w:val="18"/>
                <w:szCs w:val="18"/>
              </w:rPr>
              <w:t xml:space="preserve">pracy ze stypendystą </w:t>
            </w:r>
            <w:r w:rsidR="003F624B" w:rsidRPr="00634901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AF495C">
              <w:rPr>
                <w:rFonts w:ascii="Arial" w:hAnsi="Arial" w:cs="Arial"/>
                <w:i/>
                <w:sz w:val="18"/>
                <w:szCs w:val="18"/>
              </w:rPr>
              <w:t xml:space="preserve">raz formy </w:t>
            </w:r>
            <w:r w:rsidR="00353C94" w:rsidRPr="00634901">
              <w:rPr>
                <w:rFonts w:ascii="Arial" w:hAnsi="Arial" w:cs="Arial"/>
                <w:i/>
                <w:sz w:val="18"/>
                <w:szCs w:val="18"/>
              </w:rPr>
              <w:t>w jakiej się odbywały</w:t>
            </w:r>
          </w:p>
        </w:tc>
        <w:tc>
          <w:tcPr>
            <w:tcW w:w="4111" w:type="dxa"/>
          </w:tcPr>
          <w:p w14:paraId="648AFE62" w14:textId="77777777" w:rsidR="00D6011C" w:rsidRPr="007A6F4D" w:rsidRDefault="007A6F4D" w:rsidP="00D9303B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7A6F4D">
              <w:rPr>
                <w:rFonts w:ascii="Arial" w:hAnsi="Arial" w:cs="Arial"/>
                <w:i/>
                <w:sz w:val="18"/>
                <w:szCs w:val="18"/>
              </w:rPr>
              <w:t>Miejs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 opis</w:t>
            </w:r>
          </w:p>
        </w:tc>
      </w:tr>
      <w:tr w:rsidR="00D6011C" w:rsidRPr="00B216D7" w14:paraId="5BAB27D1" w14:textId="77777777" w:rsidTr="00D6011C">
        <w:tc>
          <w:tcPr>
            <w:tcW w:w="562" w:type="dxa"/>
          </w:tcPr>
          <w:p w14:paraId="1FADDF17" w14:textId="77777777" w:rsidR="00D6011C" w:rsidRPr="00B216D7" w:rsidRDefault="00F3211F" w:rsidP="00E068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6D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vAlign w:val="center"/>
          </w:tcPr>
          <w:p w14:paraId="6C543318" w14:textId="77777777" w:rsidR="007A6F4D" w:rsidRDefault="007A6F4D" w:rsidP="00E068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ANGAŻOWANIE</w:t>
            </w:r>
          </w:p>
          <w:p w14:paraId="75391355" w14:textId="42094D79" w:rsidR="00930DF0" w:rsidRPr="00634901" w:rsidRDefault="00A8015F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>Proszę przedstawić</w:t>
            </w:r>
            <w:r w:rsidR="007A6F4D">
              <w:rPr>
                <w:rFonts w:ascii="Arial" w:hAnsi="Arial" w:cs="Arial"/>
                <w:i/>
                <w:sz w:val="18"/>
                <w:szCs w:val="18"/>
              </w:rPr>
              <w:t xml:space="preserve"> Pani/Pana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011C" w:rsidRPr="00B216D7">
              <w:rPr>
                <w:rFonts w:ascii="Arial" w:hAnsi="Arial" w:cs="Arial"/>
                <w:i/>
                <w:sz w:val="18"/>
                <w:szCs w:val="18"/>
              </w:rPr>
              <w:t>zaangażowanie we współpracę ze stypendystą</w:t>
            </w:r>
            <w:r w:rsidR="007A6F4D">
              <w:rPr>
                <w:rFonts w:ascii="Arial" w:hAnsi="Arial" w:cs="Arial"/>
                <w:i/>
                <w:sz w:val="18"/>
                <w:szCs w:val="18"/>
              </w:rPr>
              <w:t xml:space="preserve"> podczas pełnienia opieki dydaktyc</w:t>
            </w:r>
            <w:r w:rsidR="009E5ABA">
              <w:rPr>
                <w:rFonts w:ascii="Arial" w:hAnsi="Arial" w:cs="Arial"/>
                <w:i/>
                <w:sz w:val="18"/>
                <w:szCs w:val="18"/>
              </w:rPr>
              <w:t xml:space="preserve">znej w roku szkolnym </w:t>
            </w:r>
            <w:r w:rsidR="009E5ABA" w:rsidRPr="00634901">
              <w:rPr>
                <w:rFonts w:ascii="Arial" w:hAnsi="Arial" w:cs="Arial"/>
                <w:i/>
                <w:sz w:val="18"/>
                <w:szCs w:val="18"/>
              </w:rPr>
              <w:t>2019/2020</w:t>
            </w:r>
            <w:r w:rsidR="00552F4B" w:rsidRPr="00634901">
              <w:rPr>
                <w:rFonts w:ascii="Arial" w:hAnsi="Arial" w:cs="Arial"/>
                <w:i/>
                <w:sz w:val="18"/>
                <w:szCs w:val="18"/>
              </w:rPr>
              <w:t>, w tym proszę</w:t>
            </w:r>
            <w:r w:rsidR="00F54418" w:rsidRPr="0063490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30DF0" w:rsidRPr="00634901">
              <w:rPr>
                <w:rFonts w:ascii="Arial" w:hAnsi="Arial" w:cs="Arial"/>
                <w:i/>
                <w:sz w:val="18"/>
                <w:szCs w:val="18"/>
              </w:rPr>
              <w:t>opisać</w:t>
            </w:r>
            <w:r w:rsidR="007A6F4D" w:rsidRPr="006349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9A78836" w14:textId="77777777" w:rsidR="00930DF0" w:rsidRPr="00B216D7" w:rsidRDefault="00930DF0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34901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F173BF" w:rsidRPr="00634901">
              <w:rPr>
                <w:rFonts w:ascii="Arial" w:hAnsi="Arial" w:cs="Arial"/>
                <w:i/>
                <w:sz w:val="18"/>
                <w:szCs w:val="18"/>
              </w:rPr>
              <w:t xml:space="preserve"> weryfikację </w:t>
            </w:r>
            <w:r w:rsidRPr="00634901">
              <w:rPr>
                <w:rFonts w:ascii="Arial" w:hAnsi="Arial" w:cs="Arial"/>
                <w:i/>
                <w:sz w:val="18"/>
                <w:szCs w:val="18"/>
              </w:rPr>
              <w:t>terminowości</w:t>
            </w:r>
            <w:r w:rsidR="0078425F" w:rsidRPr="00B216D7">
              <w:rPr>
                <w:rFonts w:ascii="Arial" w:hAnsi="Arial" w:cs="Arial"/>
                <w:i/>
                <w:sz w:val="18"/>
                <w:szCs w:val="18"/>
              </w:rPr>
              <w:t xml:space="preserve"> wykonywanych przez stypendystę zadań, </w:t>
            </w:r>
          </w:p>
          <w:p w14:paraId="1B213B7D" w14:textId="77777777" w:rsidR="00930DF0" w:rsidRPr="00A04A58" w:rsidRDefault="005D4C96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04A5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1F4066" w:rsidRPr="00A04A58">
              <w:rPr>
                <w:rFonts w:ascii="Arial" w:hAnsi="Arial" w:cs="Arial"/>
                <w:i/>
                <w:sz w:val="18"/>
                <w:szCs w:val="18"/>
              </w:rPr>
              <w:t xml:space="preserve"> monitorowanie</w:t>
            </w:r>
            <w:r w:rsidR="0079457C" w:rsidRPr="00A04A58">
              <w:rPr>
                <w:rFonts w:ascii="Arial" w:hAnsi="Arial" w:cs="Arial"/>
                <w:i/>
                <w:sz w:val="18"/>
                <w:szCs w:val="18"/>
              </w:rPr>
              <w:t xml:space="preserve"> postępów stypendysty przy realizacji IPREU/IPRZU</w:t>
            </w:r>
            <w:r w:rsidR="0078425F" w:rsidRPr="00A04A5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14:paraId="64F3E2E7" w14:textId="77777777" w:rsidR="005D4C96" w:rsidRPr="00A04A58" w:rsidRDefault="001F4066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04A58">
              <w:rPr>
                <w:rFonts w:ascii="Arial" w:hAnsi="Arial" w:cs="Arial"/>
                <w:i/>
                <w:sz w:val="18"/>
                <w:szCs w:val="18"/>
              </w:rPr>
              <w:t>- reagowanie</w:t>
            </w:r>
            <w:r w:rsidR="0078425F" w:rsidRPr="00A04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D4C96" w:rsidRPr="00A04A58">
              <w:rPr>
                <w:rFonts w:ascii="Arial" w:hAnsi="Arial" w:cs="Arial"/>
                <w:i/>
                <w:sz w:val="18"/>
                <w:szCs w:val="18"/>
              </w:rPr>
              <w:t xml:space="preserve">w przypadku napotkanych przez stypendystę trudności merytorycznych (także odstępstw od </w:t>
            </w:r>
            <w:r w:rsidR="00293F87" w:rsidRPr="00A04A58">
              <w:rPr>
                <w:rFonts w:ascii="Arial" w:hAnsi="Arial" w:cs="Arial"/>
                <w:i/>
                <w:sz w:val="18"/>
                <w:szCs w:val="18"/>
              </w:rPr>
              <w:t>założonego planu, jeśli wystąpiły</w:t>
            </w:r>
            <w:r w:rsidR="00E26BAC" w:rsidRPr="00A04A58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  <w:p w14:paraId="7B54B678" w14:textId="77777777" w:rsidR="005D4C96" w:rsidRPr="00B216D7" w:rsidRDefault="00293F87" w:rsidP="00930DF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>Czy był</w:t>
            </w:r>
            <w:r w:rsidR="0079457C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 xml:space="preserve"> Pan</w:t>
            </w:r>
            <w:r w:rsidR="0079457C">
              <w:rPr>
                <w:rFonts w:ascii="Arial" w:hAnsi="Arial" w:cs="Arial"/>
                <w:i/>
                <w:sz w:val="18"/>
                <w:szCs w:val="18"/>
              </w:rPr>
              <w:t>i/Pan dostępna/y</w:t>
            </w:r>
            <w:r w:rsidR="00930DF0" w:rsidRPr="00B216D7">
              <w:rPr>
                <w:rFonts w:ascii="Arial" w:hAnsi="Arial" w:cs="Arial"/>
                <w:i/>
                <w:sz w:val="18"/>
                <w:szCs w:val="18"/>
              </w:rPr>
              <w:t xml:space="preserve"> dla </w:t>
            </w:r>
            <w:r w:rsidR="005D4C96" w:rsidRPr="00B216D7">
              <w:rPr>
                <w:rFonts w:ascii="Arial" w:hAnsi="Arial" w:cs="Arial"/>
                <w:i/>
                <w:sz w:val="18"/>
                <w:szCs w:val="18"/>
              </w:rPr>
              <w:t>stypendysty w przy</w:t>
            </w:r>
            <w:r w:rsidRPr="00B216D7">
              <w:rPr>
                <w:rFonts w:ascii="Arial" w:hAnsi="Arial" w:cs="Arial"/>
                <w:i/>
                <w:sz w:val="18"/>
                <w:szCs w:val="18"/>
              </w:rPr>
              <w:t>padku konsultacji pozaplanowych (czy wystąpiła taka sytuacja)?</w:t>
            </w:r>
          </w:p>
          <w:p w14:paraId="7BE911C7" w14:textId="2A36ECE1" w:rsidR="009E5ABA" w:rsidRPr="00CE395D" w:rsidRDefault="0078425F" w:rsidP="00CE395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216D7">
              <w:rPr>
                <w:rFonts w:ascii="Arial" w:hAnsi="Arial" w:cs="Arial"/>
                <w:i/>
                <w:sz w:val="18"/>
                <w:szCs w:val="18"/>
              </w:rPr>
              <w:t xml:space="preserve">Proszę opisać częstotliwość </w:t>
            </w:r>
            <w:r w:rsidR="00F54418" w:rsidRPr="00B216D7">
              <w:rPr>
                <w:rFonts w:ascii="Arial" w:hAnsi="Arial" w:cs="Arial"/>
                <w:i/>
                <w:sz w:val="18"/>
                <w:szCs w:val="18"/>
              </w:rPr>
              <w:t xml:space="preserve">spotkań/korespondencji ze </w:t>
            </w:r>
            <w:r w:rsidR="00930DF0" w:rsidRPr="00B216D7">
              <w:rPr>
                <w:rFonts w:ascii="Arial" w:hAnsi="Arial" w:cs="Arial"/>
                <w:i/>
                <w:sz w:val="18"/>
                <w:szCs w:val="18"/>
              </w:rPr>
              <w:t>stypendystą w trakcie realizacji projektu edukacyjnego.</w:t>
            </w:r>
          </w:p>
        </w:tc>
        <w:tc>
          <w:tcPr>
            <w:tcW w:w="4111" w:type="dxa"/>
          </w:tcPr>
          <w:p w14:paraId="375BE69F" w14:textId="77777777" w:rsidR="00D6011C" w:rsidRPr="00B216D7" w:rsidRDefault="00F173BF" w:rsidP="00D9303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6F4D">
              <w:rPr>
                <w:rFonts w:ascii="Arial" w:hAnsi="Arial" w:cs="Arial"/>
                <w:i/>
                <w:sz w:val="18"/>
                <w:szCs w:val="18"/>
              </w:rPr>
              <w:t>Miejs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 opis</w:t>
            </w:r>
          </w:p>
        </w:tc>
      </w:tr>
      <w:tr w:rsidR="00D6011C" w:rsidRPr="00B216D7" w14:paraId="4536436A" w14:textId="77777777" w:rsidTr="00D6011C">
        <w:tc>
          <w:tcPr>
            <w:tcW w:w="562" w:type="dxa"/>
          </w:tcPr>
          <w:p w14:paraId="502376C2" w14:textId="77777777" w:rsidR="00D6011C" w:rsidRPr="00B216D7" w:rsidRDefault="00F173BF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3211F" w:rsidRPr="00B216D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14:paraId="7B8FD7A6" w14:textId="77777777" w:rsidR="00F173BF" w:rsidRPr="00B216D7" w:rsidRDefault="00F173BF" w:rsidP="00E61E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EKTYWNOŚĆ</w:t>
            </w:r>
          </w:p>
          <w:p w14:paraId="58510014" w14:textId="4833DCDA" w:rsidR="00D6011C" w:rsidRPr="00634901" w:rsidRDefault="00F173BF" w:rsidP="007B2E9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34901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293F87" w:rsidRPr="00634901">
              <w:rPr>
                <w:rFonts w:ascii="Arial" w:hAnsi="Arial" w:cs="Arial"/>
                <w:i/>
                <w:sz w:val="18"/>
                <w:szCs w:val="18"/>
              </w:rPr>
              <w:t xml:space="preserve">Proszę </w:t>
            </w:r>
            <w:r w:rsidR="00DB2479" w:rsidRPr="00634901">
              <w:rPr>
                <w:rFonts w:ascii="Arial" w:hAnsi="Arial" w:cs="Arial"/>
                <w:i/>
                <w:sz w:val="18"/>
                <w:szCs w:val="18"/>
              </w:rPr>
              <w:t xml:space="preserve">wymienić i </w:t>
            </w:r>
            <w:r w:rsidR="003D6267" w:rsidRPr="00634901">
              <w:rPr>
                <w:rFonts w:ascii="Arial" w:hAnsi="Arial" w:cs="Arial"/>
                <w:i/>
                <w:sz w:val="18"/>
                <w:szCs w:val="18"/>
              </w:rPr>
              <w:t xml:space="preserve">opisać </w:t>
            </w:r>
            <w:r w:rsidR="00DF6617" w:rsidRPr="00634901">
              <w:rPr>
                <w:rFonts w:ascii="Arial" w:hAnsi="Arial" w:cs="Arial"/>
                <w:i/>
                <w:sz w:val="18"/>
                <w:szCs w:val="18"/>
              </w:rPr>
              <w:t xml:space="preserve">zastosowane metody pracy ze stypendystą i wskazać które </w:t>
            </w:r>
            <w:r w:rsidR="00AA32C5" w:rsidRPr="0063490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DF6617" w:rsidRPr="00634901">
              <w:rPr>
                <w:rFonts w:ascii="Arial" w:hAnsi="Arial" w:cs="Arial"/>
                <w:i/>
                <w:sz w:val="18"/>
                <w:szCs w:val="18"/>
              </w:rPr>
              <w:t xml:space="preserve">z nich okazały się najbardziej efektywne. </w:t>
            </w:r>
          </w:p>
          <w:p w14:paraId="6942B434" w14:textId="6AB60336" w:rsidR="003F624B" w:rsidRPr="00634901" w:rsidRDefault="003F624B" w:rsidP="007B2E9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34901">
              <w:rPr>
                <w:rFonts w:ascii="Arial" w:hAnsi="Arial" w:cs="Arial"/>
                <w:i/>
                <w:sz w:val="18"/>
                <w:szCs w:val="18"/>
              </w:rPr>
              <w:t>- Czy napot</w:t>
            </w:r>
            <w:r w:rsidR="00AA32C5" w:rsidRPr="00634901">
              <w:rPr>
                <w:rFonts w:ascii="Arial" w:hAnsi="Arial" w:cs="Arial"/>
                <w:i/>
                <w:sz w:val="18"/>
                <w:szCs w:val="18"/>
              </w:rPr>
              <w:t>kał</w:t>
            </w:r>
            <w:r w:rsidR="00634901">
              <w:rPr>
                <w:rFonts w:ascii="Arial" w:hAnsi="Arial" w:cs="Arial"/>
                <w:i/>
                <w:sz w:val="18"/>
                <w:szCs w:val="18"/>
              </w:rPr>
              <w:t>a/ł</w:t>
            </w:r>
            <w:r w:rsidR="00AA32C5" w:rsidRPr="0063490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4554F" w:rsidRPr="00634901">
              <w:rPr>
                <w:rFonts w:ascii="Arial" w:hAnsi="Arial" w:cs="Arial"/>
                <w:i/>
                <w:sz w:val="18"/>
                <w:szCs w:val="18"/>
              </w:rPr>
              <w:t xml:space="preserve">Pani/Pan </w:t>
            </w:r>
            <w:r w:rsidRPr="00634901">
              <w:rPr>
                <w:rFonts w:ascii="Arial" w:hAnsi="Arial" w:cs="Arial"/>
                <w:i/>
                <w:sz w:val="18"/>
                <w:szCs w:val="18"/>
              </w:rPr>
              <w:t>trudności</w:t>
            </w:r>
            <w:r w:rsidR="00DF6617" w:rsidRPr="00634901">
              <w:rPr>
                <w:rFonts w:ascii="Arial" w:hAnsi="Arial" w:cs="Arial"/>
                <w:i/>
                <w:sz w:val="18"/>
                <w:szCs w:val="18"/>
              </w:rPr>
              <w:t xml:space="preserve"> we współpracy</w:t>
            </w:r>
            <w:r w:rsidR="00E008BA" w:rsidRPr="00634901">
              <w:rPr>
                <w:rFonts w:ascii="Arial" w:hAnsi="Arial" w:cs="Arial"/>
                <w:i/>
                <w:sz w:val="18"/>
                <w:szCs w:val="18"/>
              </w:rPr>
              <w:t xml:space="preserve"> z uczniem</w:t>
            </w:r>
            <w:r w:rsidRPr="00634901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6DDE3B46" w14:textId="1115595A" w:rsidR="003F624B" w:rsidRPr="00B216D7" w:rsidRDefault="007B2E91" w:rsidP="00DF661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34901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E26BAC" w:rsidRPr="0063490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F6617" w:rsidRPr="00634901">
              <w:rPr>
                <w:rFonts w:ascii="Arial" w:hAnsi="Arial" w:cs="Arial"/>
                <w:i/>
                <w:sz w:val="18"/>
                <w:szCs w:val="18"/>
              </w:rPr>
              <w:t>W jaki sposób współpraca</w:t>
            </w:r>
            <w:r w:rsidR="00DF66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73BF">
              <w:rPr>
                <w:rFonts w:ascii="Arial" w:hAnsi="Arial" w:cs="Arial"/>
                <w:i/>
                <w:sz w:val="18"/>
                <w:szCs w:val="18"/>
              </w:rPr>
              <w:t>przyczyniła się do wzbogacenia Pani/Pana warsztatu pracy?</w:t>
            </w:r>
          </w:p>
        </w:tc>
        <w:tc>
          <w:tcPr>
            <w:tcW w:w="4111" w:type="dxa"/>
          </w:tcPr>
          <w:p w14:paraId="0194D183" w14:textId="77777777" w:rsidR="00D6011C" w:rsidRPr="00B216D7" w:rsidRDefault="00F173BF" w:rsidP="00D9303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6F4D">
              <w:rPr>
                <w:rFonts w:ascii="Arial" w:hAnsi="Arial" w:cs="Arial"/>
                <w:i/>
                <w:sz w:val="18"/>
                <w:szCs w:val="18"/>
              </w:rPr>
              <w:t>Miejs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 opis</w:t>
            </w:r>
          </w:p>
        </w:tc>
      </w:tr>
    </w:tbl>
    <w:p w14:paraId="4DC51585" w14:textId="77777777" w:rsidR="00FC2F5A" w:rsidRPr="00B216D7" w:rsidRDefault="00FC2F5A" w:rsidP="00FC2F5A">
      <w:pPr>
        <w:pStyle w:val="Akapitzlist"/>
        <w:tabs>
          <w:tab w:val="left" w:pos="810"/>
        </w:tabs>
        <w:ind w:left="284"/>
        <w:rPr>
          <w:rFonts w:ascii="Arial" w:hAnsi="Arial" w:cs="Arial"/>
          <w:b/>
          <w:sz w:val="18"/>
          <w:szCs w:val="18"/>
        </w:rPr>
      </w:pPr>
    </w:p>
    <w:p w14:paraId="1CD776B8" w14:textId="402EB6AA" w:rsidR="00C82DB7" w:rsidRPr="00B216D7" w:rsidRDefault="00C82DB7" w:rsidP="00242A20">
      <w:pPr>
        <w:spacing w:after="0"/>
        <w:jc w:val="both"/>
        <w:rPr>
          <w:rFonts w:ascii="Arial" w:hAnsi="Arial" w:cs="Arial"/>
          <w:sz w:val="18"/>
          <w:szCs w:val="18"/>
        </w:rPr>
      </w:pPr>
      <w:r w:rsidRPr="00B216D7">
        <w:rPr>
          <w:rFonts w:ascii="Arial" w:hAnsi="Arial" w:cs="Arial"/>
          <w:sz w:val="18"/>
          <w:szCs w:val="18"/>
        </w:rPr>
        <w:tab/>
      </w:r>
      <w:r w:rsidR="002617B5" w:rsidRPr="00B216D7">
        <w:rPr>
          <w:rFonts w:ascii="Arial" w:hAnsi="Arial" w:cs="Arial"/>
          <w:sz w:val="18"/>
          <w:szCs w:val="18"/>
        </w:rPr>
        <w:t>Oświadczam, że zapoznał</w:t>
      </w:r>
      <w:r w:rsidR="00AF495C">
        <w:rPr>
          <w:rFonts w:ascii="Arial" w:hAnsi="Arial" w:cs="Arial"/>
          <w:sz w:val="18"/>
          <w:szCs w:val="18"/>
        </w:rPr>
        <w:t>am/</w:t>
      </w:r>
      <w:r w:rsidR="002617B5" w:rsidRPr="00B216D7">
        <w:rPr>
          <w:rFonts w:ascii="Arial" w:hAnsi="Arial" w:cs="Arial"/>
          <w:sz w:val="18"/>
          <w:szCs w:val="18"/>
        </w:rPr>
        <w:t>em się z Regulaminem Konkur</w:t>
      </w:r>
      <w:r w:rsidR="00202662">
        <w:rPr>
          <w:rFonts w:ascii="Arial" w:hAnsi="Arial" w:cs="Arial"/>
          <w:sz w:val="18"/>
          <w:szCs w:val="18"/>
        </w:rPr>
        <w:t xml:space="preserve">su Opiekun Stypendysty Roku </w:t>
      </w:r>
      <w:r w:rsidR="00202662" w:rsidRPr="00634901">
        <w:rPr>
          <w:rFonts w:ascii="Arial" w:hAnsi="Arial" w:cs="Arial"/>
          <w:sz w:val="18"/>
          <w:szCs w:val="18"/>
        </w:rPr>
        <w:t>2019/2020</w:t>
      </w:r>
      <w:r w:rsidR="002617B5" w:rsidRPr="00B216D7">
        <w:rPr>
          <w:rFonts w:ascii="Arial" w:hAnsi="Arial" w:cs="Arial"/>
          <w:sz w:val="18"/>
          <w:szCs w:val="18"/>
        </w:rPr>
        <w:t xml:space="preserve"> </w:t>
      </w:r>
      <w:r w:rsidR="00C5443D">
        <w:rPr>
          <w:rFonts w:ascii="Arial" w:hAnsi="Arial" w:cs="Arial"/>
          <w:sz w:val="18"/>
          <w:szCs w:val="18"/>
        </w:rPr>
        <w:br/>
      </w:r>
      <w:r w:rsidR="002617B5" w:rsidRPr="00B216D7">
        <w:rPr>
          <w:rFonts w:ascii="Arial" w:hAnsi="Arial" w:cs="Arial"/>
          <w:sz w:val="18"/>
          <w:szCs w:val="18"/>
        </w:rPr>
        <w:t>w ramach projektu – Mazowiecki program stypendialny dla uczniów szczególnie uzdolnionych – najlepsza inwestycja w człowieka oraz projektu – Mazowsze – stypendia dla uczniów szkół zawodowych</w:t>
      </w:r>
      <w:r w:rsidR="00973B6A">
        <w:rPr>
          <w:rFonts w:ascii="Arial" w:hAnsi="Arial" w:cs="Arial"/>
          <w:sz w:val="18"/>
          <w:szCs w:val="18"/>
        </w:rPr>
        <w:t xml:space="preserve"> i akceptuję jego postanowienia oraz wyrażam chęć udziału w konkursie na zasadach opisanych w Regulaminie.</w:t>
      </w:r>
    </w:p>
    <w:p w14:paraId="10F23DCC" w14:textId="77777777" w:rsidR="00C5443D" w:rsidRDefault="00C5443D" w:rsidP="00552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39837E" w14:textId="77777777" w:rsidR="00C5443D" w:rsidRPr="00B216D7" w:rsidRDefault="00C5443D" w:rsidP="00242A20">
      <w:pPr>
        <w:rPr>
          <w:rFonts w:ascii="Arial" w:hAnsi="Arial" w:cs="Arial"/>
          <w:sz w:val="18"/>
          <w:szCs w:val="18"/>
        </w:rPr>
      </w:pPr>
    </w:p>
    <w:p w14:paraId="11763E16" w14:textId="77777777" w:rsidR="004E022C" w:rsidRPr="00B216D7" w:rsidRDefault="002617B5" w:rsidP="00552F4B">
      <w:pPr>
        <w:spacing w:after="0"/>
        <w:rPr>
          <w:rFonts w:ascii="Arial" w:hAnsi="Arial" w:cs="Arial"/>
          <w:sz w:val="18"/>
          <w:szCs w:val="18"/>
        </w:rPr>
      </w:pP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="004E022C" w:rsidRPr="00B216D7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0388626" w14:textId="77777777" w:rsidR="004E022C" w:rsidRDefault="004E022C" w:rsidP="00552F4B">
      <w:pPr>
        <w:spacing w:after="0"/>
        <w:rPr>
          <w:rFonts w:ascii="Arial" w:hAnsi="Arial" w:cs="Arial"/>
          <w:sz w:val="18"/>
          <w:szCs w:val="18"/>
        </w:rPr>
      </w:pP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Pr="00B216D7">
        <w:rPr>
          <w:rFonts w:ascii="Arial" w:hAnsi="Arial" w:cs="Arial"/>
          <w:sz w:val="18"/>
          <w:szCs w:val="18"/>
        </w:rPr>
        <w:tab/>
      </w:r>
      <w:r w:rsidR="00552F4B">
        <w:rPr>
          <w:rFonts w:ascii="Arial" w:hAnsi="Arial" w:cs="Arial"/>
          <w:sz w:val="18"/>
          <w:szCs w:val="18"/>
        </w:rPr>
        <w:t>p</w:t>
      </w:r>
      <w:r w:rsidR="00D13C34" w:rsidRPr="00B216D7">
        <w:rPr>
          <w:rFonts w:ascii="Arial" w:hAnsi="Arial" w:cs="Arial"/>
          <w:sz w:val="18"/>
          <w:szCs w:val="18"/>
        </w:rPr>
        <w:t>odpis</w:t>
      </w:r>
      <w:r w:rsidR="00552F4B">
        <w:rPr>
          <w:rFonts w:ascii="Arial" w:hAnsi="Arial" w:cs="Arial"/>
          <w:sz w:val="18"/>
          <w:szCs w:val="18"/>
        </w:rPr>
        <w:t xml:space="preserve"> nauczyciela -</w:t>
      </w:r>
      <w:r w:rsidR="00D13C34" w:rsidRPr="00B216D7">
        <w:rPr>
          <w:rFonts w:ascii="Arial" w:hAnsi="Arial" w:cs="Arial"/>
          <w:sz w:val="18"/>
          <w:szCs w:val="18"/>
        </w:rPr>
        <w:t xml:space="preserve"> opiekuna</w:t>
      </w:r>
      <w:r w:rsidR="00E86CE2">
        <w:rPr>
          <w:rFonts w:ascii="Arial" w:hAnsi="Arial" w:cs="Arial"/>
          <w:sz w:val="18"/>
          <w:szCs w:val="18"/>
        </w:rPr>
        <w:t xml:space="preserve"> stypendysty</w:t>
      </w:r>
      <w:r w:rsidR="00D13C34" w:rsidRPr="0062676C">
        <w:rPr>
          <w:rFonts w:ascii="Arial" w:hAnsi="Arial" w:cs="Arial"/>
          <w:sz w:val="18"/>
          <w:szCs w:val="18"/>
        </w:rPr>
        <w:t xml:space="preserve"> </w:t>
      </w:r>
    </w:p>
    <w:p w14:paraId="74FB4F30" w14:textId="36E18ED4" w:rsidR="006C7F90" w:rsidRDefault="006C7F90" w:rsidP="00552F4B">
      <w:pPr>
        <w:spacing w:after="0"/>
        <w:rPr>
          <w:rFonts w:ascii="Arial" w:hAnsi="Arial" w:cs="Arial"/>
          <w:sz w:val="18"/>
          <w:szCs w:val="18"/>
        </w:rPr>
      </w:pPr>
    </w:p>
    <w:p w14:paraId="4615A5BF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3FEBADB9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3F9E62D3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157B6A0D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2C7B067A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4DAACF9E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6D3FE634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160FFB97" w14:textId="77777777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18F4890C" w14:textId="4F3F7E2D" w:rsidR="00106795" w:rsidRDefault="00106795" w:rsidP="00552F4B">
      <w:pPr>
        <w:spacing w:after="0"/>
        <w:rPr>
          <w:rFonts w:ascii="Arial" w:hAnsi="Arial" w:cs="Arial"/>
          <w:sz w:val="18"/>
          <w:szCs w:val="18"/>
        </w:rPr>
      </w:pPr>
    </w:p>
    <w:p w14:paraId="51D85E69" w14:textId="74AAC8B8" w:rsidR="00F32308" w:rsidRDefault="00F32308" w:rsidP="00552F4B">
      <w:pPr>
        <w:spacing w:after="0"/>
        <w:rPr>
          <w:rFonts w:ascii="Arial" w:hAnsi="Arial" w:cs="Arial"/>
          <w:sz w:val="18"/>
          <w:szCs w:val="18"/>
        </w:rPr>
      </w:pPr>
    </w:p>
    <w:p w14:paraId="56E32E3B" w14:textId="77777777" w:rsidR="00F32308" w:rsidRDefault="00F32308" w:rsidP="00552F4B">
      <w:pPr>
        <w:spacing w:after="0"/>
        <w:rPr>
          <w:rFonts w:ascii="Arial" w:hAnsi="Arial" w:cs="Arial"/>
          <w:sz w:val="18"/>
          <w:szCs w:val="18"/>
        </w:rPr>
      </w:pPr>
    </w:p>
    <w:p w14:paraId="41461D47" w14:textId="1D3B94C8" w:rsidR="00552F4B" w:rsidRPr="0062676C" w:rsidRDefault="006C7F90" w:rsidP="00240C7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52F4B" w:rsidRPr="003D6267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sectPr w:rsidR="00552F4B" w:rsidRPr="0062676C" w:rsidSect="00303FAE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DEA2" w14:textId="77777777" w:rsidR="005B0F47" w:rsidRDefault="005B0F47" w:rsidP="003E16ED">
      <w:pPr>
        <w:spacing w:after="0" w:line="240" w:lineRule="auto"/>
      </w:pPr>
      <w:r>
        <w:separator/>
      </w:r>
    </w:p>
  </w:endnote>
  <w:endnote w:type="continuationSeparator" w:id="0">
    <w:p w14:paraId="482120EF" w14:textId="77777777" w:rsidR="005B0F47" w:rsidRDefault="005B0F47" w:rsidP="003E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9427" w14:textId="77777777" w:rsidR="005B0F47" w:rsidRDefault="005B0F47" w:rsidP="003E16ED">
      <w:pPr>
        <w:spacing w:after="0" w:line="240" w:lineRule="auto"/>
      </w:pPr>
      <w:r>
        <w:separator/>
      </w:r>
    </w:p>
  </w:footnote>
  <w:footnote w:type="continuationSeparator" w:id="0">
    <w:p w14:paraId="6B7BE382" w14:textId="77777777" w:rsidR="005B0F47" w:rsidRDefault="005B0F47" w:rsidP="003E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2454" w14:textId="77777777" w:rsidR="00303FAE" w:rsidRDefault="007A6F4D">
    <w:pPr>
      <w:pStyle w:val="Nagwek"/>
    </w:pPr>
    <w:r w:rsidRPr="00700323">
      <w:rPr>
        <w:noProof/>
        <w:lang w:eastAsia="pl-PL"/>
      </w:rPr>
      <w:drawing>
        <wp:inline distT="0" distB="0" distL="0" distR="0" wp14:anchorId="75AAEDD5" wp14:editId="3972FC0A">
          <wp:extent cx="5759450" cy="538746"/>
          <wp:effectExtent l="0" t="0" r="0" b="0"/>
          <wp:docPr id="1" name="Obraz 1" descr="C:\Users\ADOMIN~1\AppData\Local\Temp\Rar$DIa0.756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MIN~1\AppData\Local\Temp\Rar$DIa0.756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1EDC"/>
    <w:multiLevelType w:val="hybridMultilevel"/>
    <w:tmpl w:val="228A5946"/>
    <w:lvl w:ilvl="0" w:tplc="5E880148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2499"/>
    <w:multiLevelType w:val="hybridMultilevel"/>
    <w:tmpl w:val="C1FECA26"/>
    <w:lvl w:ilvl="0" w:tplc="8D56BC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7499"/>
    <w:multiLevelType w:val="hybridMultilevel"/>
    <w:tmpl w:val="E1CE493E"/>
    <w:lvl w:ilvl="0" w:tplc="3D0A0A3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1B6B"/>
    <w:multiLevelType w:val="hybridMultilevel"/>
    <w:tmpl w:val="2536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67B0"/>
    <w:multiLevelType w:val="hybridMultilevel"/>
    <w:tmpl w:val="4D869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80"/>
    <w:rsid w:val="00000B9E"/>
    <w:rsid w:val="00001D8F"/>
    <w:rsid w:val="0001013F"/>
    <w:rsid w:val="00032CD5"/>
    <w:rsid w:val="00072B17"/>
    <w:rsid w:val="000D6CF2"/>
    <w:rsid w:val="00106795"/>
    <w:rsid w:val="00120149"/>
    <w:rsid w:val="001805A8"/>
    <w:rsid w:val="00192FAD"/>
    <w:rsid w:val="001A630C"/>
    <w:rsid w:val="001A6A03"/>
    <w:rsid w:val="001C0132"/>
    <w:rsid w:val="001C717D"/>
    <w:rsid w:val="001E68D5"/>
    <w:rsid w:val="001F4066"/>
    <w:rsid w:val="001F5CAA"/>
    <w:rsid w:val="00200F71"/>
    <w:rsid w:val="00202662"/>
    <w:rsid w:val="00203EB6"/>
    <w:rsid w:val="00240C72"/>
    <w:rsid w:val="00242A20"/>
    <w:rsid w:val="0026158D"/>
    <w:rsid w:val="002617B5"/>
    <w:rsid w:val="002724B9"/>
    <w:rsid w:val="002821F3"/>
    <w:rsid w:val="00290BA4"/>
    <w:rsid w:val="00293F87"/>
    <w:rsid w:val="002D09E9"/>
    <w:rsid w:val="00303FAE"/>
    <w:rsid w:val="00310160"/>
    <w:rsid w:val="00334E3A"/>
    <w:rsid w:val="00353C94"/>
    <w:rsid w:val="00362DEA"/>
    <w:rsid w:val="003A0F83"/>
    <w:rsid w:val="003C62B0"/>
    <w:rsid w:val="003D6267"/>
    <w:rsid w:val="003D6882"/>
    <w:rsid w:val="003E16ED"/>
    <w:rsid w:val="003E727B"/>
    <w:rsid w:val="003E77A9"/>
    <w:rsid w:val="003F351B"/>
    <w:rsid w:val="003F624B"/>
    <w:rsid w:val="00432638"/>
    <w:rsid w:val="00456ED8"/>
    <w:rsid w:val="0045756B"/>
    <w:rsid w:val="00474045"/>
    <w:rsid w:val="00484107"/>
    <w:rsid w:val="004B7A46"/>
    <w:rsid w:val="004C08D5"/>
    <w:rsid w:val="004E022C"/>
    <w:rsid w:val="00521B32"/>
    <w:rsid w:val="005241E8"/>
    <w:rsid w:val="0053545D"/>
    <w:rsid w:val="005500BC"/>
    <w:rsid w:val="00552F4B"/>
    <w:rsid w:val="0055506C"/>
    <w:rsid w:val="00594C6B"/>
    <w:rsid w:val="005B0F47"/>
    <w:rsid w:val="005D4C96"/>
    <w:rsid w:val="005E6C09"/>
    <w:rsid w:val="00622553"/>
    <w:rsid w:val="006230F2"/>
    <w:rsid w:val="0062676C"/>
    <w:rsid w:val="00634901"/>
    <w:rsid w:val="00685948"/>
    <w:rsid w:val="006874F9"/>
    <w:rsid w:val="006963CA"/>
    <w:rsid w:val="006C7F90"/>
    <w:rsid w:val="006F5C3F"/>
    <w:rsid w:val="00713785"/>
    <w:rsid w:val="0072345C"/>
    <w:rsid w:val="007323A2"/>
    <w:rsid w:val="0074554F"/>
    <w:rsid w:val="00762296"/>
    <w:rsid w:val="0078425F"/>
    <w:rsid w:val="00784DE0"/>
    <w:rsid w:val="00785E6C"/>
    <w:rsid w:val="00791DFA"/>
    <w:rsid w:val="0079457C"/>
    <w:rsid w:val="007A6F4D"/>
    <w:rsid w:val="007B2A49"/>
    <w:rsid w:val="007B2E91"/>
    <w:rsid w:val="007E24FF"/>
    <w:rsid w:val="0080668D"/>
    <w:rsid w:val="00811626"/>
    <w:rsid w:val="0082599D"/>
    <w:rsid w:val="00865AD7"/>
    <w:rsid w:val="00895DA4"/>
    <w:rsid w:val="008F2647"/>
    <w:rsid w:val="008F2FFE"/>
    <w:rsid w:val="009047FF"/>
    <w:rsid w:val="00904F16"/>
    <w:rsid w:val="00930DF0"/>
    <w:rsid w:val="00973B6A"/>
    <w:rsid w:val="009E5ABA"/>
    <w:rsid w:val="00A04A58"/>
    <w:rsid w:val="00A27442"/>
    <w:rsid w:val="00A613AF"/>
    <w:rsid w:val="00A64E61"/>
    <w:rsid w:val="00A8015F"/>
    <w:rsid w:val="00AA32C5"/>
    <w:rsid w:val="00AA6934"/>
    <w:rsid w:val="00AF495C"/>
    <w:rsid w:val="00B216D7"/>
    <w:rsid w:val="00B2799E"/>
    <w:rsid w:val="00B57E42"/>
    <w:rsid w:val="00B833CE"/>
    <w:rsid w:val="00BA7C25"/>
    <w:rsid w:val="00BD377D"/>
    <w:rsid w:val="00BE4743"/>
    <w:rsid w:val="00C0595A"/>
    <w:rsid w:val="00C312EB"/>
    <w:rsid w:val="00C351A2"/>
    <w:rsid w:val="00C5443D"/>
    <w:rsid w:val="00C808C0"/>
    <w:rsid w:val="00C82DB7"/>
    <w:rsid w:val="00CC6727"/>
    <w:rsid w:val="00CE395D"/>
    <w:rsid w:val="00D01278"/>
    <w:rsid w:val="00D13C34"/>
    <w:rsid w:val="00D1596C"/>
    <w:rsid w:val="00D178E1"/>
    <w:rsid w:val="00D6011C"/>
    <w:rsid w:val="00D63043"/>
    <w:rsid w:val="00D919F2"/>
    <w:rsid w:val="00D9303B"/>
    <w:rsid w:val="00DB2479"/>
    <w:rsid w:val="00DB3A8F"/>
    <w:rsid w:val="00DB4C0E"/>
    <w:rsid w:val="00DC3052"/>
    <w:rsid w:val="00DE4419"/>
    <w:rsid w:val="00DF6617"/>
    <w:rsid w:val="00E008BA"/>
    <w:rsid w:val="00E06807"/>
    <w:rsid w:val="00E24ED2"/>
    <w:rsid w:val="00E26BAC"/>
    <w:rsid w:val="00E61E31"/>
    <w:rsid w:val="00E61F47"/>
    <w:rsid w:val="00E65433"/>
    <w:rsid w:val="00E86CE2"/>
    <w:rsid w:val="00E963B1"/>
    <w:rsid w:val="00EF6815"/>
    <w:rsid w:val="00EF72A8"/>
    <w:rsid w:val="00F0101D"/>
    <w:rsid w:val="00F13177"/>
    <w:rsid w:val="00F13CA3"/>
    <w:rsid w:val="00F173BF"/>
    <w:rsid w:val="00F3211F"/>
    <w:rsid w:val="00F32308"/>
    <w:rsid w:val="00F32880"/>
    <w:rsid w:val="00F42129"/>
    <w:rsid w:val="00F54418"/>
    <w:rsid w:val="00FC2F5A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6B70"/>
  <w15:chartTrackingRefBased/>
  <w15:docId w15:val="{BE7432AB-BF23-414C-8FEE-535C4678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88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880"/>
    <w:pPr>
      <w:ind w:left="720"/>
      <w:contextualSpacing/>
    </w:pPr>
  </w:style>
  <w:style w:type="table" w:styleId="Tabela-Siatka">
    <w:name w:val="Table Grid"/>
    <w:basedOn w:val="Standardowy"/>
    <w:uiPriority w:val="3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2C"/>
    <w:rPr>
      <w:rFonts w:ascii="Segoe UI" w:hAnsi="Segoe UI" w:cs="Segoe UI"/>
      <w:sz w:val="18"/>
      <w:szCs w:val="18"/>
    </w:rPr>
  </w:style>
  <w:style w:type="character" w:customStyle="1" w:styleId="h1">
    <w:name w:val="h1"/>
    <w:basedOn w:val="Domylnaczcionkaakapitu"/>
    <w:rsid w:val="00C82DB7"/>
  </w:style>
  <w:style w:type="character" w:customStyle="1" w:styleId="Nagwek1Znak">
    <w:name w:val="Nagłówek 1 Znak"/>
    <w:basedOn w:val="Domylnaczcionkaakapitu"/>
    <w:link w:val="Nagwek1"/>
    <w:uiPriority w:val="9"/>
    <w:rsid w:val="00806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2"/>
    <w:qFormat/>
    <w:rsid w:val="0080668D"/>
    <w:pPr>
      <w:numPr>
        <w:numId w:val="1"/>
      </w:numPr>
      <w:ind w:left="284" w:hanging="284"/>
    </w:pPr>
    <w:rPr>
      <w:rFonts w:ascii="Arial" w:hAnsi="Arial" w:cs="Arial"/>
      <w:b/>
      <w:color w:val="auto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06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0F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6ED"/>
  </w:style>
  <w:style w:type="paragraph" w:styleId="Stopka">
    <w:name w:val="footer"/>
    <w:basedOn w:val="Normalny"/>
    <w:link w:val="StopkaZnak"/>
    <w:uiPriority w:val="99"/>
    <w:unhideWhenUsed/>
    <w:rsid w:val="003E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6ED"/>
  </w:style>
  <w:style w:type="character" w:styleId="Hipercze">
    <w:name w:val="Hyperlink"/>
    <w:semiHidden/>
    <w:unhideWhenUsed/>
    <w:rsid w:val="001067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1547156205-5397</_dlc_DocId>
    <_dlc_DocIdUrl xmlns="c075248e-3e8f-4e35-bf65-e9438fc259ca">
      <Url>https://portal.umwm.local/departament/deps/bwso/_layouts/15/DocIdRedir.aspx?ID=4V6JR7MYT6VM-1547156205-5397</Url>
      <Description>4V6JR7MYT6VM-1547156205-53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2B385FC24194989B5DBAF53646F3B" ma:contentTypeVersion="1" ma:contentTypeDescription="Utwórz nowy dokument." ma:contentTypeScope="" ma:versionID="1cc7a42c25b6c21a04c989eb685b5518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C1CC-9306-4416-A5FD-36A7C597E2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352B45-7DDC-4D4C-92C0-2AF4ADAC8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979AE-8007-4D8A-B2E3-FDE4B52BB067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68CCD80E-4B54-424C-9A3A-3C9A8ED0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A4E0A2-FD8B-474B-92A6-A6920E4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ak Anna</dc:creator>
  <cp:keywords/>
  <dc:description/>
  <cp:lastModifiedBy>Wilkowska Monika</cp:lastModifiedBy>
  <cp:revision>26</cp:revision>
  <cp:lastPrinted>2020-06-06T08:36:00Z</cp:lastPrinted>
  <dcterms:created xsi:type="dcterms:W3CDTF">2020-06-01T11:51:00Z</dcterms:created>
  <dcterms:modified xsi:type="dcterms:W3CDTF">2020-06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B385FC24194989B5DBAF53646F3B</vt:lpwstr>
  </property>
  <property fmtid="{D5CDD505-2E9C-101B-9397-08002B2CF9AE}" pid="3" name="_dlc_DocIdItemGuid">
    <vt:lpwstr>5ee4d450-da40-4f2e-b00d-f960186ff6b6</vt:lpwstr>
  </property>
</Properties>
</file>